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578D69A3" w:rsidR="00001C8F" w:rsidRPr="003765D0" w:rsidRDefault="003D1D58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3765D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Thinking </w:t>
      </w:r>
      <w:proofErr w:type="gramStart"/>
      <w:r w:rsidRPr="003765D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lassroom :</w:t>
      </w:r>
      <w:proofErr w:type="gramEnd"/>
      <w:r w:rsidRPr="003765D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3765D0" w:rsidRPr="003765D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iecewise Functions</w:t>
      </w:r>
    </w:p>
    <w:p w14:paraId="34D3058C" w14:textId="2781005E" w:rsidR="00F42D73" w:rsidRPr="003765D0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1AF7D936" w14:textId="330D4DEE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1- </w:t>
      </w:r>
      <w:r w:rsidR="003765D0"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Graph the following function: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D365FD5" w14:textId="1D2EF74F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-2x-3     i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f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 xml:space="preserve"> x&lt;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x-3          i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>f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CA"/>
                    </w:rPr>
                    <m:t xml:space="preserve"> x≥0</m:t>
                  </m:r>
                </m:e>
              </m:eqArr>
            </m:e>
          </m:d>
        </m:oMath>
      </m:oMathPara>
    </w:p>
    <w:p w14:paraId="736E1B99" w14:textId="6225ADCC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A8956A1" w14:textId="78A0586D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3A6D3C31" wp14:editId="3E234CCC">
            <wp:extent cx="3733800" cy="2544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paper petit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5637" cy="25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4DE" w14:textId="74F10527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D5FB176" w14:textId="207365A0" w:rsidR="0077546B" w:rsidRPr="003765D0" w:rsidRDefault="003765D0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We say that this function is defined</w:t>
      </w:r>
      <w:r w:rsidR="0077546B"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3765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piecewi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.</w:t>
      </w:r>
    </w:p>
    <w:p w14:paraId="09DCA0C0" w14:textId="77777777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1D81BA3" w14:textId="53B6A447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2- </w:t>
      </w:r>
      <w:r w:rsidR="003765D0"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Determine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the </w:t>
      </w:r>
      <w:r w:rsidR="003765D0"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equation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(</w:t>
      </w:r>
      <w:r w:rsidR="003765D0"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define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d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piecewise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)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of the following function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</w:p>
    <w:p w14:paraId="164E4561" w14:textId="24DF1E6B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1E9EB3A8" wp14:editId="75797BC1">
            <wp:extent cx="3083174" cy="3530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15 at 4.11.4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698" cy="35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F8F" w14:textId="282BBD6D" w:rsidR="0077546B" w:rsidRPr="003765D0" w:rsidRDefault="00C20B8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 xml:space="preserve">3- Imagine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that a pool ball that is at point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6,3)</m:t>
        </m:r>
      </m:oMath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follows a trajectory described by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x-3</m:t>
        </m:r>
      </m:oMath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nd then bounces on the </w:t>
      </w:r>
      <w:r w:rsidR="003765D0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x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-axis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 </w:t>
      </w:r>
      <w:r w:rsid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Which equation could describe the full trajectory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t>?</w:t>
      </w:r>
      <w:r w:rsidRPr="003765D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C0C464D" w14:textId="1C120CAB" w:rsidR="00C20B87" w:rsidRPr="003765D0" w:rsidRDefault="00C20B8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5D0"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7B7CCA58" wp14:editId="1F7B44BC">
            <wp:extent cx="4470400" cy="304695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paper petit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663" cy="30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063A" w14:textId="77777777" w:rsidR="00C20B87" w:rsidRPr="003765D0" w:rsidRDefault="00C20B8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1425AFF" w14:textId="77777777" w:rsidR="0077546B" w:rsidRPr="003765D0" w:rsidRDefault="0077546B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sectPr w:rsidR="0077546B" w:rsidRPr="003765D0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250F" w14:textId="77777777" w:rsidR="00915815" w:rsidRDefault="00915815" w:rsidP="00EF621A">
      <w:pPr>
        <w:spacing w:after="0" w:line="240" w:lineRule="auto"/>
      </w:pPr>
      <w:r>
        <w:separator/>
      </w:r>
    </w:p>
  </w:endnote>
  <w:endnote w:type="continuationSeparator" w:id="0">
    <w:p w14:paraId="67BE0A7F" w14:textId="77777777" w:rsidR="00915815" w:rsidRDefault="0091581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BCC6" w14:textId="77777777" w:rsidR="00915815" w:rsidRDefault="00915815" w:rsidP="00EF621A">
      <w:pPr>
        <w:spacing w:after="0" w:line="240" w:lineRule="auto"/>
      </w:pPr>
      <w:r>
        <w:separator/>
      </w:r>
    </w:p>
  </w:footnote>
  <w:footnote w:type="continuationSeparator" w:id="0">
    <w:p w14:paraId="31F16BB9" w14:textId="77777777" w:rsidR="00915815" w:rsidRDefault="0091581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4DBA8C10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3D1D58">
      <w:rPr>
        <w:lang w:val="en-CA"/>
      </w:rPr>
      <w:t>PC 1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A0039"/>
    <w:rsid w:val="001C7570"/>
    <w:rsid w:val="00240393"/>
    <w:rsid w:val="0028427C"/>
    <w:rsid w:val="002F3279"/>
    <w:rsid w:val="003473D4"/>
    <w:rsid w:val="003765D0"/>
    <w:rsid w:val="00382179"/>
    <w:rsid w:val="003B6018"/>
    <w:rsid w:val="003C3C48"/>
    <w:rsid w:val="003D1D5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7546B"/>
    <w:rsid w:val="007A1C00"/>
    <w:rsid w:val="007A6C0C"/>
    <w:rsid w:val="007B60C2"/>
    <w:rsid w:val="007D4A4B"/>
    <w:rsid w:val="00814833"/>
    <w:rsid w:val="00847BE5"/>
    <w:rsid w:val="00870C49"/>
    <w:rsid w:val="00915815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20B87"/>
    <w:rsid w:val="00C74F23"/>
    <w:rsid w:val="00CB5AF4"/>
    <w:rsid w:val="00CC0116"/>
    <w:rsid w:val="00D02869"/>
    <w:rsid w:val="00D30006"/>
    <w:rsid w:val="00DE3B12"/>
    <w:rsid w:val="00E27C02"/>
    <w:rsid w:val="00EF621A"/>
    <w:rsid w:val="00F42D73"/>
    <w:rsid w:val="00F50A97"/>
    <w:rsid w:val="00F91DB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4-05-05T15:18:00Z</cp:lastPrinted>
  <dcterms:created xsi:type="dcterms:W3CDTF">2020-06-15T23:20:00Z</dcterms:created>
  <dcterms:modified xsi:type="dcterms:W3CDTF">2020-08-13T17:37:00Z</dcterms:modified>
</cp:coreProperties>
</file>